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2268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963508" w:rsidRDefault="008540EB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="00963508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963508" w:rsidRDefault="00963508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="002277D0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5FBDB815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January 12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>,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  <w:bookmarkStart w:id="0" w:name="_GoBack" w:displacedByCustomXml="next"/>
        <w:bookmarkEnd w:id="0" w:displacedByCustomXml="next"/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5642BCFD" w14:textId="77777777" w:rsidR="00237BA0" w:rsidRDefault="00237BA0" w:rsidP="00AF0246">
                                <w:r>
                                  <w:t>All delegates:</w:t>
                                </w:r>
                              </w:p>
                              <w:p w14:paraId="6F633919" w14:textId="4FD65999" w:rsidR="00A42C94" w:rsidRDefault="00A42C94" w:rsidP="00237BA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Chapter Housing Chairs/Managers, Name, e-mail and Phone Number</w:t>
                                </w:r>
                              </w:p>
                              <w:p w14:paraId="46859D9D" w14:textId="4C92751C" w:rsidR="00AF0246" w:rsidRDefault="00807B7C" w:rsidP="00237BA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5642BCFD" w14:textId="77777777" w:rsidR="00237BA0" w:rsidRDefault="00237BA0" w:rsidP="00AF0246">
                          <w:r>
                            <w:t>All delegates:</w:t>
                          </w:r>
                        </w:p>
                        <w:p w14:paraId="6F633919" w14:textId="4FD65999" w:rsidR="00A42C94" w:rsidRDefault="00A42C94" w:rsidP="00237BA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Chapter Housing Chairs/Managers, Name, e-mail and Phone Number</w:t>
                          </w:r>
                        </w:p>
                        <w:p w14:paraId="46859D9D" w14:textId="4C92751C" w:rsidR="00AF0246" w:rsidRDefault="00807B7C" w:rsidP="00237BA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  <w:showingPlcHdr/>
                            </w:sdtPr>
                            <w:sdtEndPr/>
                            <w:sdtContent>
                              <w:p w14:paraId="5C506AC0" w14:textId="2577DD57" w:rsidR="00AF0246" w:rsidRDefault="005D353B" w:rsidP="00AF024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  <w:showingPlcHdr/>
                      </w:sdtPr>
                      <w:sdtEndPr/>
                      <w:sdtContent>
                        <w:p w14:paraId="5C506AC0" w14:textId="2577DD57" w:rsidR="00AF0246" w:rsidRDefault="005D353B" w:rsidP="00AF0246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AF0246" w:rsidRDefault="00A42C94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11A1B66E" w14:textId="77777777" w:rsidR="00AF0246" w:rsidRPr="00821EAD" w:rsidRDefault="00AF0246" w:rsidP="00AF0246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275DA3AA" w14:textId="140A3494" w:rsidR="00A42C94" w:rsidRDefault="00A42C94" w:rsidP="00A42C9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Greek 101</w:t>
                                </w:r>
                              </w:p>
                              <w:p w14:paraId="4D7A958F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uesday, January 12th – 4pm, Student Center 214</w:t>
                                </w:r>
                              </w:p>
                              <w:p w14:paraId="72C8632A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ednesday, January 20th, 6pm, Student Center 215</w:t>
                                </w:r>
                              </w:p>
                              <w:p w14:paraId="0C9148C2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Thursday, January 21st, x-period, Student Center 213     </w:t>
                                </w:r>
                              </w:p>
                              <w:p w14:paraId="3CA0EFC0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January 28th, x-period, College of Business 100</w:t>
                                </w:r>
                              </w:p>
                              <w:p w14:paraId="43CDC777" w14:textId="22B16CF9" w:rsidR="00A42C94" w:rsidRDefault="00A42C94" w:rsidP="00A42C9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proofErr w:type="spellStart"/>
                                <w:r>
                                  <w:t>Launchpoint</w:t>
                                </w:r>
                                <w:proofErr w:type="spellEnd"/>
                                <w:r>
                                  <w:t xml:space="preserve"> Recruitment Workshop</w:t>
                                </w:r>
                              </w:p>
                              <w:p w14:paraId="4869ECE2" w14:textId="4F22A473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Sunday, January 17</w:t>
                                </w:r>
                                <w:r w:rsidRPr="00A42C94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9-5, Student Center Ballroom</w:t>
                                </w:r>
                              </w:p>
                              <w:p w14:paraId="3BFC0A44" w14:textId="7F6F7B3A" w:rsidR="00A42C94" w:rsidRDefault="00A42C94" w:rsidP="00A42C94">
                                <w:pPr>
                                  <w:pStyle w:val="ListParagraph"/>
                                  <w:numPr>
                                    <w:ilvl w:val="2"/>
                                    <w:numId w:val="5"/>
                                  </w:numPr>
                                </w:pPr>
                                <w:r>
                                  <w:t>President, Recruitment Chair, 2 new initiates, and two other executive board members.</w:t>
                                </w:r>
                              </w:p>
                              <w:p w14:paraId="72D76DAF" w14:textId="507E9C14" w:rsidR="00A42C94" w:rsidRDefault="00A42C94" w:rsidP="00A42C9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ecruitment Roundtable</w:t>
                                </w:r>
                              </w:p>
                              <w:p w14:paraId="4D97B81A" w14:textId="546207E9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January 14</w:t>
                                </w:r>
                                <w:r w:rsidRPr="00A42C94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x-period, </w:t>
                                </w:r>
                                <w:proofErr w:type="spellStart"/>
                                <w:r>
                                  <w:t>Location:TBD</w:t>
                                </w:r>
                                <w:proofErr w:type="spellEnd"/>
                              </w:p>
                              <w:p w14:paraId="3DCD1008" w14:textId="7A20DEDE" w:rsidR="00B2384F" w:rsidRDefault="00B2384F" w:rsidP="00B2384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Who’s Who Applications and Dates</w:t>
                                </w:r>
                              </w:p>
                              <w:p w14:paraId="5A12DD83" w14:textId="45B7BEF3" w:rsidR="00B2384F" w:rsidRDefault="00B2384F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Application Closes: Tuesday, January 18</w:t>
                                </w:r>
                                <w:r w:rsidRPr="00B2384F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4:30</w:t>
                                </w:r>
                              </w:p>
                              <w:p w14:paraId="4F09CAD9" w14:textId="681C3AA6" w:rsidR="00B2384F" w:rsidRDefault="00B2384F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Who’s Who Reception: Saturday February </w:t>
                                </w:r>
                                <w:r w:rsidR="00807B7C">
                                  <w:t>6</w:t>
                                </w:r>
                                <w:r w:rsidR="00807B7C"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="00807B7C">
                                  <w:t>, 2 PM</w:t>
                                </w:r>
                              </w:p>
                              <w:p w14:paraId="797DBF2E" w14:textId="1D56104A" w:rsidR="00807B7C" w:rsidRDefault="00807B7C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Basketball Game:</w:t>
                                </w:r>
                                <w:r w:rsidRPr="00807B7C">
                                  <w:t xml:space="preserve"> </w:t>
                                </w:r>
                                <w:r>
                                  <w:t>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4</w:t>
                                </w:r>
                                <w:r>
                                  <w:t xml:space="preserve"> PM</w:t>
                                </w:r>
                                <w:r>
                                  <w:t xml:space="preserve"> </w:t>
                                </w:r>
                              </w:p>
                              <w:p w14:paraId="1A7E70CB" w14:textId="7FB9EB8B" w:rsidR="00807B7C" w:rsidRDefault="00807B7C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SO Training</w:t>
                                </w:r>
                              </w:p>
                              <w:p w14:paraId="1A8E1E7F" w14:textId="3DC61904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January 25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:00 PM, Ballroom</w:t>
                                </w:r>
                              </w:p>
                              <w:p w14:paraId="6E974F32" w14:textId="73BA7F00" w:rsidR="00807B7C" w:rsidRDefault="00807B7C" w:rsidP="00807B7C">
                                <w:pPr>
                                  <w:pStyle w:val="ListParagraph"/>
                                  <w:numPr>
                                    <w:ilvl w:val="2"/>
                                    <w:numId w:val="5"/>
                                  </w:numPr>
                                </w:pPr>
                                <w:r>
                                  <w:t>Presidents Required to attend</w:t>
                                </w:r>
                              </w:p>
                              <w:p w14:paraId="6F531723" w14:textId="0CF7F83F" w:rsidR="00807B7C" w:rsidRDefault="00807B7C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61AB8AC8" w14:textId="6B9CE437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Invoices: February 2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nd</w:t>
                                </w:r>
                              </w:p>
                              <w:p w14:paraId="7CEC13D4" w14:textId="61254C47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on February 1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.</w:t>
                                </w:r>
                              </w:p>
                              <w:p w14:paraId="2B3E1ADB" w14:textId="63F272D2" w:rsidR="00AF0246" w:rsidRDefault="00807B7C" w:rsidP="00A42C94">
                                <w:pPr>
                                  <w:pStyle w:val="ListParagraph"/>
                                  <w:ind w:left="108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275DA3AA" w14:textId="140A3494" w:rsidR="00A42C94" w:rsidRDefault="00A42C94" w:rsidP="00A42C9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Greek 101</w:t>
                          </w:r>
                        </w:p>
                        <w:p w14:paraId="4D7A958F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uesday, January 12th – 4pm, Student Center 214</w:t>
                          </w:r>
                        </w:p>
                        <w:p w14:paraId="72C8632A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ednesday, January 20th, 6pm, Student Center 215</w:t>
                          </w:r>
                        </w:p>
                        <w:p w14:paraId="0C9148C2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Thursday, January 21st, x-period, Student Center 213     </w:t>
                          </w:r>
                        </w:p>
                        <w:p w14:paraId="3CA0EFC0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January 28th, x-period, College of Business 100</w:t>
                          </w:r>
                        </w:p>
                        <w:p w14:paraId="43CDC777" w14:textId="22B16CF9" w:rsidR="00A42C94" w:rsidRDefault="00A42C94" w:rsidP="00A42C9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proofErr w:type="spellStart"/>
                          <w:r>
                            <w:t>Launchpoint</w:t>
                          </w:r>
                          <w:proofErr w:type="spellEnd"/>
                          <w:r>
                            <w:t xml:space="preserve"> Recruitment Workshop</w:t>
                          </w:r>
                        </w:p>
                        <w:p w14:paraId="4869ECE2" w14:textId="4F22A473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Sunday, January 17</w:t>
                          </w:r>
                          <w:r w:rsidRPr="00A42C94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9-5, Student Center Ballroom</w:t>
                          </w:r>
                        </w:p>
                        <w:p w14:paraId="3BFC0A44" w14:textId="7F6F7B3A" w:rsidR="00A42C94" w:rsidRDefault="00A42C94" w:rsidP="00A42C94">
                          <w:pPr>
                            <w:pStyle w:val="ListParagraph"/>
                            <w:numPr>
                              <w:ilvl w:val="2"/>
                              <w:numId w:val="5"/>
                            </w:numPr>
                          </w:pPr>
                          <w:r>
                            <w:t>President, Recruitment Chair, 2 new initiates, and two other executive board members.</w:t>
                          </w:r>
                        </w:p>
                        <w:p w14:paraId="72D76DAF" w14:textId="507E9C14" w:rsidR="00A42C94" w:rsidRDefault="00A42C94" w:rsidP="00A42C9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ecruitment Roundtable</w:t>
                          </w:r>
                        </w:p>
                        <w:p w14:paraId="4D97B81A" w14:textId="546207E9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January 14</w:t>
                          </w:r>
                          <w:r w:rsidRPr="00A42C94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, x-period, </w:t>
                          </w:r>
                          <w:proofErr w:type="spellStart"/>
                          <w:r>
                            <w:t>Location:TBD</w:t>
                          </w:r>
                          <w:proofErr w:type="spellEnd"/>
                        </w:p>
                        <w:p w14:paraId="3DCD1008" w14:textId="7A20DEDE" w:rsidR="00B2384F" w:rsidRDefault="00B2384F" w:rsidP="00B2384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Who’s Who Applications and Dates</w:t>
                          </w:r>
                        </w:p>
                        <w:p w14:paraId="5A12DD83" w14:textId="45B7BEF3" w:rsidR="00B2384F" w:rsidRDefault="00B2384F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Application Closes: Tuesday, January 18</w:t>
                          </w:r>
                          <w:r w:rsidRPr="00B2384F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4:30</w:t>
                          </w:r>
                        </w:p>
                        <w:p w14:paraId="4F09CAD9" w14:textId="681C3AA6" w:rsidR="00B2384F" w:rsidRDefault="00B2384F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Who’s Who Reception: Saturday February </w:t>
                          </w:r>
                          <w:r w:rsidR="00807B7C">
                            <w:t>6</w:t>
                          </w:r>
                          <w:r w:rsidR="00807B7C" w:rsidRPr="00807B7C">
                            <w:rPr>
                              <w:vertAlign w:val="superscript"/>
                            </w:rPr>
                            <w:t>th</w:t>
                          </w:r>
                          <w:r w:rsidR="00807B7C">
                            <w:t>, 2 PM</w:t>
                          </w:r>
                        </w:p>
                        <w:p w14:paraId="797DBF2E" w14:textId="1D56104A" w:rsidR="00807B7C" w:rsidRDefault="00807B7C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Basketball Game:</w:t>
                          </w:r>
                          <w:r w:rsidRPr="00807B7C">
                            <w:t xml:space="preserve"> </w:t>
                          </w:r>
                          <w:r>
                            <w:t>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4</w:t>
                          </w:r>
                          <w:r>
                            <w:t xml:space="preserve"> PM</w:t>
                          </w:r>
                          <w:r>
                            <w:t xml:space="preserve"> </w:t>
                          </w:r>
                        </w:p>
                        <w:p w14:paraId="1A7E70CB" w14:textId="7FB9EB8B" w:rsidR="00807B7C" w:rsidRDefault="00807B7C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SO Training</w:t>
                          </w:r>
                        </w:p>
                        <w:p w14:paraId="1A8E1E7F" w14:textId="3DC61904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January 25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:00 PM, Ballroom</w:t>
                          </w:r>
                        </w:p>
                        <w:p w14:paraId="6E974F32" w14:textId="73BA7F00" w:rsidR="00807B7C" w:rsidRDefault="00807B7C" w:rsidP="00807B7C">
                          <w:pPr>
                            <w:pStyle w:val="ListParagraph"/>
                            <w:numPr>
                              <w:ilvl w:val="2"/>
                              <w:numId w:val="5"/>
                            </w:numPr>
                          </w:pPr>
                          <w:r>
                            <w:t>Presidents Required to attend</w:t>
                          </w:r>
                        </w:p>
                        <w:p w14:paraId="6F531723" w14:textId="0CF7F83F" w:rsidR="00807B7C" w:rsidRDefault="00807B7C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61AB8AC8" w14:textId="6B9CE437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Invoices: February 2</w:t>
                          </w:r>
                          <w:r w:rsidRPr="00807B7C">
                            <w:rPr>
                              <w:vertAlign w:val="superscript"/>
                            </w:rPr>
                            <w:t>nd</w:t>
                          </w:r>
                        </w:p>
                        <w:p w14:paraId="7CEC13D4" w14:textId="61254C47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on February 1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.</w:t>
                          </w:r>
                        </w:p>
                        <w:p w14:paraId="2B3E1ADB" w14:textId="63F272D2" w:rsidR="00AF0246" w:rsidRDefault="00807B7C" w:rsidP="00A42C94">
                          <w:pPr>
                            <w:pStyle w:val="ListParagraph"/>
                            <w:ind w:left="108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CA8794E" w14:textId="77777777" w:rsidR="00AF0246" w:rsidRDefault="00AF0246" w:rsidP="00821EAD">
      <w:pPr>
        <w:spacing w:after="240"/>
      </w:pPr>
    </w:p>
    <w:p w14:paraId="6C291183" w14:textId="77777777" w:rsidR="00807B7C" w:rsidRDefault="00807B7C" w:rsidP="00821EAD">
      <w:pPr>
        <w:spacing w:after="240"/>
      </w:pPr>
    </w:p>
    <w:p w14:paraId="7E91B922" w14:textId="77777777" w:rsidR="00807B7C" w:rsidRPr="00821EAD" w:rsidRDefault="00807B7C" w:rsidP="00821EAD">
      <w:pPr>
        <w:spacing w:after="240"/>
      </w:pP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lastRenderedPageBreak/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4FC3B1CB" w14:textId="7F4007DD" w:rsidR="007534D8" w:rsidRDefault="007534D8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DA08DAD" w14:textId="223F2A9F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E45344">
        <w:rPr>
          <w:rFonts w:cs="Tahoma"/>
          <w:b/>
          <w:color w:val="000000"/>
          <w:szCs w:val="22"/>
        </w:rPr>
        <w:t xml:space="preserve"> Community </w:t>
      </w:r>
      <w:r w:rsidRPr="00A152DB">
        <w:rPr>
          <w:rFonts w:cs="Tahoma"/>
          <w:b/>
          <w:color w:val="000000"/>
          <w:szCs w:val="22"/>
        </w:rPr>
        <w:t>Relations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VACANT</w:t>
      </w:r>
    </w:p>
    <w:p w14:paraId="169F969D" w14:textId="6C52CFB7" w:rsidR="00B2384F" w:rsidRDefault="00B2384F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 xml:space="preserve">VP of Member Development </w:t>
      </w:r>
      <w:r w:rsidRPr="00B2384F">
        <w:rPr>
          <w:rFonts w:cs="Tahoma"/>
          <w:color w:val="000000"/>
          <w:szCs w:val="22"/>
        </w:rPr>
        <w:t>-</w:t>
      </w:r>
      <w:r>
        <w:rPr>
          <w:rFonts w:cs="Tahoma"/>
          <w:color w:val="000000"/>
          <w:szCs w:val="22"/>
        </w:rPr>
        <w:t xml:space="preserve"> VACANT</w:t>
      </w:r>
    </w:p>
    <w:p w14:paraId="7B6F22B6" w14:textId="78905EC0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>
        <w:rPr>
          <w:rFonts w:cs="Tahoma"/>
          <w:b/>
          <w:color w:val="000000"/>
          <w:szCs w:val="22"/>
        </w:rPr>
        <w:t>Scholarship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3FC488C1" w14:textId="71BF2230" w:rsidR="00B2384F" w:rsidRPr="00B2384F" w:rsidRDefault="00B2384F" w:rsidP="00B2384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rogramming Ideas</w:t>
      </w:r>
    </w:p>
    <w:p w14:paraId="215C48A6" w14:textId="7629D3E0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2BE4EB0F" w14:textId="79F8A6E3" w:rsidR="00B2384F" w:rsidRDefault="00B2384F" w:rsidP="00B2384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Roundtable, Thursday</w:t>
      </w:r>
    </w:p>
    <w:p w14:paraId="081A749F" w14:textId="53275C55" w:rsidR="00B2384F" w:rsidRDefault="00B2384F" w:rsidP="00B2384F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Chair required to attend</w:t>
      </w:r>
    </w:p>
    <w:p w14:paraId="34D49DF6" w14:textId="19B45E6D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B2384F">
        <w:rPr>
          <w:rFonts w:cs="Tahoma"/>
          <w:color w:val="000000"/>
          <w:szCs w:val="22"/>
        </w:rPr>
        <w:t>VACANT</w:t>
      </w:r>
    </w:p>
    <w:p w14:paraId="3FF79FA5" w14:textId="6F40B831" w:rsidR="00B2384F" w:rsidRDefault="00B2384F" w:rsidP="00B2384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</w:t>
      </w:r>
      <w:r w:rsidR="00807B7C">
        <w:rPr>
          <w:rFonts w:cs="Tahoma"/>
          <w:color w:val="000000"/>
          <w:szCs w:val="22"/>
        </w:rPr>
        <w:t>s</w:t>
      </w:r>
      <w:r>
        <w:rPr>
          <w:rFonts w:cs="Tahoma"/>
          <w:color w:val="000000"/>
          <w:szCs w:val="22"/>
        </w:rPr>
        <w:t xml:space="preserve"> </w:t>
      </w:r>
      <w:r w:rsidR="00807B7C">
        <w:rPr>
          <w:rFonts w:cs="Tahoma"/>
          <w:color w:val="000000"/>
          <w:szCs w:val="22"/>
        </w:rPr>
        <w:t>below</w:t>
      </w:r>
      <w:r>
        <w:rPr>
          <w:rFonts w:cs="Tahoma"/>
          <w:color w:val="000000"/>
          <w:szCs w:val="22"/>
        </w:rPr>
        <w:t xml:space="preserve"> a 2.7 GPA.</w:t>
      </w:r>
    </w:p>
    <w:p w14:paraId="0AB0889B" w14:textId="55B8694B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746CFB">
        <w:rPr>
          <w:rFonts w:cs="Tahoma"/>
          <w:b/>
          <w:color w:val="000000"/>
          <w:szCs w:val="22"/>
        </w:rPr>
        <w:t>VP of Finance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 xml:space="preserve">Reid </w:t>
      </w:r>
      <w:proofErr w:type="spellStart"/>
      <w:r>
        <w:rPr>
          <w:rFonts w:cs="Tahoma"/>
          <w:color w:val="000000"/>
          <w:szCs w:val="22"/>
        </w:rPr>
        <w:t>Mckenzie</w:t>
      </w:r>
      <w:proofErr w:type="spellEnd"/>
    </w:p>
    <w:p w14:paraId="20E7116F" w14:textId="76E19C82" w:rsidR="00807B7C" w:rsidRPr="00B2384F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pring Invoices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83E0BB5" w14:textId="1FD66F9E" w:rsidR="00807B7C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 xml:space="preserve"> </w:t>
      </w:r>
      <w:r>
        <w:rPr>
          <w:rFonts w:cs="Tahoma"/>
          <w:color w:val="000000"/>
          <w:szCs w:val="22"/>
        </w:rPr>
        <w:t>Greek 101</w:t>
      </w:r>
    </w:p>
    <w:p w14:paraId="210D8C92" w14:textId="017361D5" w:rsidR="00807B7C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C Retreat</w:t>
      </w:r>
    </w:p>
    <w:p w14:paraId="0084CB2E" w14:textId="48A13989" w:rsidR="00807B7C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C Openings</w:t>
      </w:r>
    </w:p>
    <w:p w14:paraId="260AB086" w14:textId="085ED8C5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1B9FAD5" w14:textId="1BABA0A9" w:rsidR="00B34E74" w:rsidRDefault="00B2384F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TGIFridays</w:t>
      </w:r>
      <w:proofErr w:type="spellEnd"/>
    </w:p>
    <w:p w14:paraId="01545774" w14:textId="280E0B1D" w:rsidR="00B2384F" w:rsidRDefault="00B2384F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Launchpoint</w:t>
      </w:r>
      <w:proofErr w:type="spellEnd"/>
      <w:r>
        <w:rPr>
          <w:rFonts w:cs="Tahoma"/>
          <w:color w:val="000000"/>
          <w:szCs w:val="22"/>
        </w:rPr>
        <w:t xml:space="preserve"> Recruitment Workshop</w:t>
      </w:r>
    </w:p>
    <w:p w14:paraId="09BBB6D6" w14:textId="6571F8C5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o’s Who Applications</w:t>
      </w:r>
    </w:p>
    <w:p w14:paraId="7DD81386" w14:textId="6061942D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SO Training</w:t>
      </w:r>
    </w:p>
    <w:p w14:paraId="54A706F4" w14:textId="142C63AB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UCA Food Bank</w:t>
      </w:r>
    </w:p>
    <w:p w14:paraId="26C2A478" w14:textId="202D6E73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FLV Central Conference</w:t>
      </w:r>
    </w:p>
    <w:p w14:paraId="05F842F5" w14:textId="09F2E329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ousing Chairs/Managers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56D6FF5C" w14:textId="7CC4BFD1" w:rsidR="00B34E74" w:rsidRDefault="00A46A5E" w:rsidP="00B34E7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22FFAA44" w14:textId="378BA95D" w:rsidR="00B34E74" w:rsidRDefault="00B2384F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y-law Change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Alpha </w:t>
      </w:r>
      <w:r w:rsidR="00E45344">
        <w:rPr>
          <w:rFonts w:cs="Tahoma"/>
          <w:color w:val="000000"/>
          <w:szCs w:val="22"/>
        </w:rPr>
        <w:t>Sigma Phi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Beta </w:t>
      </w:r>
      <w:r w:rsidR="00E45344">
        <w:rPr>
          <w:rFonts w:cs="Tahoma"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7224D7C2" w14:textId="06C25488" w:rsid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Kappa Sigma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7587F50B" w14:textId="68318D91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Phi Gamma Delt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Lambda Chi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76A283AA" w:rsidR="00E45344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Sigma Kappa –</w:t>
      </w:r>
      <w:r w:rsidR="00B34E74">
        <w:rPr>
          <w:rFonts w:cs="Tahoma"/>
          <w:color w:val="000000"/>
          <w:szCs w:val="22"/>
        </w:rPr>
        <w:t>No Report</w:t>
      </w:r>
    </w:p>
    <w:p w14:paraId="01BA6816" w14:textId="53A1FDC7" w:rsidR="00A21E8D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 Kappa Alpha –</w:t>
      </w:r>
      <w:r w:rsidR="00B34E74">
        <w:rPr>
          <w:rFonts w:cs="Tahoma"/>
          <w:color w:val="000000"/>
          <w:szCs w:val="22"/>
        </w:rPr>
        <w:t>No Report</w:t>
      </w:r>
    </w:p>
    <w:p w14:paraId="6AD76FF3" w14:textId="28AC1346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–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No Report</w:t>
      </w:r>
    </w:p>
    <w:p w14:paraId="65EEA580" w14:textId="6C6C4011" w:rsidR="00A21E8D" w:rsidRP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ma Phi</w:t>
      </w:r>
      <w:r w:rsidR="00A21E8D" w:rsidRPr="00A21E8D">
        <w:rPr>
          <w:rFonts w:cs="Tahoma"/>
          <w:color w:val="000000"/>
          <w:szCs w:val="22"/>
        </w:rPr>
        <w:t xml:space="preserve"> Epsilon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igma Tau Gamma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7"/>
      </w:tblGrid>
      <w:tr w:rsidR="00B2384F" w14:paraId="26453A51" w14:textId="77777777" w:rsidTr="00B41DA6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1530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B41DA6">
        <w:tc>
          <w:tcPr>
            <w:tcW w:w="3373" w:type="dxa"/>
          </w:tcPr>
          <w:p w14:paraId="48DAF69D" w14:textId="693F0438" w:rsidR="00B2384F" w:rsidRPr="00BF517E" w:rsidRDefault="00B2384F" w:rsidP="00703B46">
            <w:r>
              <w:t>VP Finance</w:t>
            </w:r>
          </w:p>
        </w:tc>
        <w:tc>
          <w:tcPr>
            <w:tcW w:w="2402" w:type="dxa"/>
          </w:tcPr>
          <w:p w14:paraId="2092DCFC" w14:textId="4FE59E6C" w:rsidR="00B2384F" w:rsidRDefault="00B2384F" w:rsidP="002F183C">
            <w:r>
              <w:t xml:space="preserve">Reid </w:t>
            </w:r>
            <w:proofErr w:type="spellStart"/>
            <w:r>
              <w:t>Mckenzie</w:t>
            </w:r>
            <w:proofErr w:type="spellEnd"/>
          </w:p>
        </w:tc>
        <w:tc>
          <w:tcPr>
            <w:tcW w:w="1530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B2384F" w14:paraId="59060210" w14:textId="77777777" w:rsidTr="00B41DA6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8E3866C" w:rsidR="00B2384F" w:rsidRDefault="00B2384F" w:rsidP="00703B46">
            <w:r>
              <w:t>Matt Lawrence</w:t>
            </w:r>
          </w:p>
        </w:tc>
        <w:tc>
          <w:tcPr>
            <w:tcW w:w="1530" w:type="dxa"/>
          </w:tcPr>
          <w:p w14:paraId="364D92D0" w14:textId="2F8636B1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wrence6@cub.uca.edu</w:t>
            </w:r>
          </w:p>
        </w:tc>
      </w:tr>
      <w:tr w:rsidR="00B2384F" w14:paraId="6B03931B" w14:textId="77777777" w:rsidTr="00B41DA6">
        <w:tc>
          <w:tcPr>
            <w:tcW w:w="3373" w:type="dxa"/>
          </w:tcPr>
          <w:p w14:paraId="568A0B1C" w14:textId="724A7624" w:rsidR="00B2384F" w:rsidRDefault="00B2384F" w:rsidP="00703B46">
            <w:r>
              <w:t>VP Scholarship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1530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  <w:tr w:rsidR="00B2384F" w14:paraId="6B10AB30" w14:textId="77777777" w:rsidTr="00B41DA6">
        <w:tc>
          <w:tcPr>
            <w:tcW w:w="3373" w:type="dxa"/>
          </w:tcPr>
          <w:p w14:paraId="032F5605" w14:textId="6554A654" w:rsidR="00B2384F" w:rsidRDefault="00B2384F" w:rsidP="00703B46">
            <w:r>
              <w:t>VP Judicial Affairs</w:t>
            </w:r>
          </w:p>
        </w:tc>
        <w:tc>
          <w:tcPr>
            <w:tcW w:w="2402" w:type="dxa"/>
          </w:tcPr>
          <w:p w14:paraId="193A2683" w14:textId="03A13957" w:rsidR="00B2384F" w:rsidRDefault="00B2384F" w:rsidP="002F183C"/>
        </w:tc>
        <w:tc>
          <w:tcPr>
            <w:tcW w:w="1530" w:type="dxa"/>
          </w:tcPr>
          <w:p w14:paraId="07C9FD8C" w14:textId="0B26A02E" w:rsidR="00B2384F" w:rsidRDefault="00B2384F" w:rsidP="002F183C"/>
        </w:tc>
      </w:tr>
      <w:tr w:rsidR="00B2384F" w14:paraId="264BB075" w14:textId="77777777" w:rsidTr="00B41DA6">
        <w:tc>
          <w:tcPr>
            <w:tcW w:w="3373" w:type="dxa"/>
          </w:tcPr>
          <w:p w14:paraId="79844DA4" w14:textId="779EC2D2" w:rsidR="00B2384F" w:rsidRDefault="00B2384F" w:rsidP="00703B46">
            <w:r>
              <w:t xml:space="preserve">VP </w:t>
            </w:r>
            <w:proofErr w:type="spellStart"/>
            <w:r>
              <w:t>Memebership</w:t>
            </w:r>
            <w:proofErr w:type="spellEnd"/>
            <w:r>
              <w:t xml:space="preserve"> Development </w:t>
            </w:r>
          </w:p>
        </w:tc>
        <w:tc>
          <w:tcPr>
            <w:tcW w:w="2402" w:type="dxa"/>
          </w:tcPr>
          <w:p w14:paraId="5819A0BF" w14:textId="5B2165B7" w:rsidR="00B2384F" w:rsidRDefault="00B2384F" w:rsidP="002F183C"/>
        </w:tc>
        <w:tc>
          <w:tcPr>
            <w:tcW w:w="1530" w:type="dxa"/>
          </w:tcPr>
          <w:p w14:paraId="119F45F6" w14:textId="63DBB5F0" w:rsidR="00B2384F" w:rsidRDefault="00B2384F" w:rsidP="002F183C"/>
        </w:tc>
      </w:tr>
      <w:tr w:rsidR="00B2384F" w14:paraId="45B564FF" w14:textId="77777777" w:rsidTr="00B41DA6">
        <w:tc>
          <w:tcPr>
            <w:tcW w:w="3373" w:type="dxa"/>
          </w:tcPr>
          <w:p w14:paraId="40BD33EC" w14:textId="2CBC1258" w:rsidR="00B2384F" w:rsidRDefault="00B2384F" w:rsidP="00703B46">
            <w:r>
              <w:t>VP Community Relations</w:t>
            </w:r>
          </w:p>
        </w:tc>
        <w:tc>
          <w:tcPr>
            <w:tcW w:w="2402" w:type="dxa"/>
          </w:tcPr>
          <w:p w14:paraId="179D6048" w14:textId="2B4816A4" w:rsidR="00B2384F" w:rsidRDefault="00B2384F" w:rsidP="002F183C"/>
        </w:tc>
        <w:tc>
          <w:tcPr>
            <w:tcW w:w="1530" w:type="dxa"/>
          </w:tcPr>
          <w:p w14:paraId="34413C5C" w14:textId="7EDF9EFC" w:rsidR="00B2384F" w:rsidRDefault="00B2384F" w:rsidP="002F183C"/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77D0"/>
    <w:rsid w:val="00237BA0"/>
    <w:rsid w:val="00276A4B"/>
    <w:rsid w:val="002F183C"/>
    <w:rsid w:val="00354D57"/>
    <w:rsid w:val="00393E66"/>
    <w:rsid w:val="00426B5D"/>
    <w:rsid w:val="00427267"/>
    <w:rsid w:val="00484A98"/>
    <w:rsid w:val="0057176A"/>
    <w:rsid w:val="005C3F62"/>
    <w:rsid w:val="005D353B"/>
    <w:rsid w:val="005F17CA"/>
    <w:rsid w:val="00624AB2"/>
    <w:rsid w:val="006A2705"/>
    <w:rsid w:val="006B5A00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B7E20"/>
    <w:rsid w:val="00963508"/>
    <w:rsid w:val="00A21E8D"/>
    <w:rsid w:val="00A22204"/>
    <w:rsid w:val="00A42C94"/>
    <w:rsid w:val="00A46A5E"/>
    <w:rsid w:val="00AD4A95"/>
    <w:rsid w:val="00AF0246"/>
    <w:rsid w:val="00B2384F"/>
    <w:rsid w:val="00B34E74"/>
    <w:rsid w:val="00B41DA6"/>
    <w:rsid w:val="00BE22EC"/>
    <w:rsid w:val="00BF096C"/>
    <w:rsid w:val="00BF517E"/>
    <w:rsid w:val="00CD46DC"/>
    <w:rsid w:val="00D203F3"/>
    <w:rsid w:val="00D46B28"/>
    <w:rsid w:val="00DB22A1"/>
    <w:rsid w:val="00E100BC"/>
    <w:rsid w:val="00E12BD9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CE1D1681-0014-408A-8A83-9E80A71A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81"/>
    <w:rsid w:val="00203CB8"/>
    <w:rsid w:val="002C3A74"/>
    <w:rsid w:val="002C4B81"/>
    <w:rsid w:val="002E6168"/>
    <w:rsid w:val="005D399C"/>
    <w:rsid w:val="00820A83"/>
    <w:rsid w:val="00855C15"/>
    <w:rsid w:val="00D5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F651-C836-4E3B-B87E-4B4033F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5-12-16T19:33:00Z</cp:lastPrinted>
  <dcterms:created xsi:type="dcterms:W3CDTF">2016-01-12T19:30:00Z</dcterms:created>
  <dcterms:modified xsi:type="dcterms:W3CDTF">2016-01-12T19:30:00Z</dcterms:modified>
</cp:coreProperties>
</file>